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BE244B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21.05.2019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56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</w:t>
      </w:r>
      <w:r w:rsidR="00967594">
        <w:rPr>
          <w:b/>
          <w:sz w:val="28"/>
          <w:szCs w:val="28"/>
        </w:rPr>
        <w:t xml:space="preserve">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312133" w:rsidRPr="009F1C03">
        <w:rPr>
          <w:bCs/>
          <w:sz w:val="28"/>
          <w:szCs w:val="28"/>
        </w:rPr>
        <w:t>в</w:t>
      </w:r>
      <w:r w:rsidR="00312133" w:rsidRPr="009F1C03">
        <w:rPr>
          <w:sz w:val="28"/>
          <w:szCs w:val="28"/>
        </w:rPr>
        <w:t xml:space="preserve"> связи </w:t>
      </w:r>
      <w:r w:rsidR="00312133">
        <w:rPr>
          <w:sz w:val="28"/>
          <w:szCs w:val="28"/>
        </w:rPr>
        <w:t>со стабилизацией пожароопасной обстановки и отменой особого противопожарного режима на территории Алтайского края</w:t>
      </w:r>
      <w:r w:rsidR="00B521E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312133">
        <w:rPr>
          <w:rFonts w:ascii="Times New Roman" w:hAnsi="Times New Roman"/>
          <w:bCs/>
          <w:sz w:val="28"/>
          <w:szCs w:val="28"/>
        </w:rPr>
        <w:t>22.05</w:t>
      </w:r>
      <w:r w:rsidR="001C5A49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743029" w:rsidRPr="00B440F8" w:rsidRDefault="00743029" w:rsidP="00743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района от 06.05.2019 № 312 «О введении режима «ПОВЫШЕННАЯ ГОТОВНОСТЬ».</w:t>
      </w:r>
    </w:p>
    <w:p w:rsidR="00D706B9" w:rsidRDefault="00743029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743029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C8" w:rsidRDefault="00D70FC8">
      <w:r>
        <w:separator/>
      </w:r>
    </w:p>
  </w:endnote>
  <w:endnote w:type="continuationSeparator" w:id="0">
    <w:p w:rsidR="00D70FC8" w:rsidRDefault="00D7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C8" w:rsidRDefault="00D70FC8">
      <w:r>
        <w:separator/>
      </w:r>
    </w:p>
  </w:footnote>
  <w:footnote w:type="continuationSeparator" w:id="0">
    <w:p w:rsidR="00D70FC8" w:rsidRDefault="00D70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7BC0"/>
    <w:rsid w:val="002D74E7"/>
    <w:rsid w:val="002F03FE"/>
    <w:rsid w:val="002F3496"/>
    <w:rsid w:val="003045C0"/>
    <w:rsid w:val="003052C6"/>
    <w:rsid w:val="00312133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728C9"/>
    <w:rsid w:val="005935FF"/>
    <w:rsid w:val="005946B1"/>
    <w:rsid w:val="005A4A3F"/>
    <w:rsid w:val="005A6126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029"/>
    <w:rsid w:val="007432C0"/>
    <w:rsid w:val="00750A1D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1C2E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033C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96C71"/>
    <w:rsid w:val="00BA4CB7"/>
    <w:rsid w:val="00BB3BB2"/>
    <w:rsid w:val="00BB6A8F"/>
    <w:rsid w:val="00BD6574"/>
    <w:rsid w:val="00BE244B"/>
    <w:rsid w:val="00BF3145"/>
    <w:rsid w:val="00C15DB0"/>
    <w:rsid w:val="00C22DC6"/>
    <w:rsid w:val="00C25872"/>
    <w:rsid w:val="00C405C7"/>
    <w:rsid w:val="00C411A0"/>
    <w:rsid w:val="00C45912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706B9"/>
    <w:rsid w:val="00D70F34"/>
    <w:rsid w:val="00D70FC8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B682D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AEE7-A907-4427-8D87-6AE4046E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2-11T02:12:00Z</cp:lastPrinted>
  <dcterms:created xsi:type="dcterms:W3CDTF">2019-09-18T00:52:00Z</dcterms:created>
  <dcterms:modified xsi:type="dcterms:W3CDTF">2019-09-18T00:52:00Z</dcterms:modified>
</cp:coreProperties>
</file>